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F3E91" w14:textId="77777777" w:rsidR="000E0057" w:rsidRPr="00F41582" w:rsidRDefault="000E0057" w:rsidP="000E0057">
      <w:pPr>
        <w:jc w:val="center"/>
        <w:rPr>
          <w:rFonts w:ascii="Heiti TC Light" w:eastAsia="Heiti TC Light"/>
          <w:sz w:val="40"/>
          <w:szCs w:val="40"/>
        </w:rPr>
      </w:pPr>
      <w:r w:rsidRPr="00F41582">
        <w:rPr>
          <w:rFonts w:ascii="Heiti TC Light" w:eastAsia="Heiti TC Light" w:hint="eastAsia"/>
          <w:sz w:val="40"/>
          <w:szCs w:val="40"/>
        </w:rPr>
        <w:t>Computer Vision I _2018</w:t>
      </w:r>
    </w:p>
    <w:p w14:paraId="0DC4F7EA" w14:textId="211A98C8" w:rsidR="000E0057" w:rsidRPr="00B6649B" w:rsidRDefault="009674A7" w:rsidP="00B6649B">
      <w:pPr>
        <w:jc w:val="center"/>
        <w:rPr>
          <w:rFonts w:ascii="Heiti TC Light" w:eastAsia="Heiti TC Light"/>
          <w:sz w:val="40"/>
          <w:szCs w:val="40"/>
          <w:lang w:eastAsia="zh-TW"/>
        </w:rPr>
      </w:pPr>
      <w:r>
        <w:rPr>
          <w:rFonts w:ascii="Heiti TC Light" w:eastAsia="Heiti TC Light" w:hint="eastAsia"/>
          <w:sz w:val="40"/>
          <w:szCs w:val="40"/>
        </w:rPr>
        <w:t>Homework assignment #</w:t>
      </w:r>
      <w:r w:rsidR="00A81C83">
        <w:rPr>
          <w:rFonts w:ascii="Heiti TC Light" w:eastAsia="Heiti TC Light"/>
          <w:sz w:val="40"/>
          <w:szCs w:val="40"/>
          <w:lang w:eastAsia="zh-TW"/>
        </w:rPr>
        <w:t>5</w:t>
      </w:r>
    </w:p>
    <w:p w14:paraId="5EAFF35B" w14:textId="58E0330F" w:rsidR="00057021" w:rsidRPr="00F41582" w:rsidRDefault="006A49C7" w:rsidP="00B6649B">
      <w:pPr>
        <w:jc w:val="right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R07522717</w:t>
      </w:r>
      <w:r w:rsidR="00057021" w:rsidRPr="00F41582">
        <w:rPr>
          <w:rFonts w:ascii="Heiti TC Light" w:eastAsia="Heiti TC Light" w:hint="eastAsia"/>
        </w:rPr>
        <w:t xml:space="preserve"> </w:t>
      </w:r>
      <w:r w:rsidR="00057021" w:rsidRPr="00F41582">
        <w:rPr>
          <w:rFonts w:ascii="Heiti TC Light" w:eastAsia="Heiti TC Light" w:hint="eastAsia"/>
          <w:lang w:eastAsia="zh-TW"/>
        </w:rPr>
        <w:t>機械所製造組碩一 林温雅</w:t>
      </w:r>
    </w:p>
    <w:p w14:paraId="4F2AA269" w14:textId="1A41092B" w:rsidR="00D70444" w:rsidRDefault="00D70444" w:rsidP="00D70444">
      <w:pPr>
        <w:tabs>
          <w:tab w:val="left" w:pos="1426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#</w:t>
      </w:r>
      <w:r>
        <w:rPr>
          <w:rFonts w:ascii="Heiti TC Light" w:eastAsia="Heiti TC Light" w:hint="eastAsia"/>
          <w:lang w:eastAsia="zh-TW"/>
        </w:rPr>
        <w:t>使用</w:t>
      </w:r>
      <w:r>
        <w:rPr>
          <w:rFonts w:ascii="Heiti TC Light" w:eastAsia="Heiti TC Light"/>
          <w:lang w:eastAsia="zh-TW"/>
        </w:rPr>
        <w:t>python</w:t>
      </w:r>
    </w:p>
    <w:p w14:paraId="60AA8F3A" w14:textId="2A493F4C" w:rsidR="009674A7" w:rsidRDefault="009674A7" w:rsidP="00D70444">
      <w:pPr>
        <w:tabs>
          <w:tab w:val="left" w:pos="1426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>#import</w:t>
      </w:r>
      <w:r>
        <w:rPr>
          <w:rFonts w:ascii="Heiti TC Light" w:eastAsia="Heiti TC Light" w:hint="eastAsia"/>
          <w:lang w:eastAsia="zh-TW"/>
        </w:rPr>
        <w:t>套件</w:t>
      </w:r>
    </w:p>
    <w:p w14:paraId="38C126E3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  <w:r w:rsidRPr="00345028">
        <w:rPr>
          <w:rFonts w:ascii="Heiti TC Light" w:eastAsia="Heiti TC Light"/>
        </w:rPr>
        <w:t>import cv2</w:t>
      </w:r>
    </w:p>
    <w:p w14:paraId="64FD98BF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  <w:r w:rsidRPr="00345028">
        <w:rPr>
          <w:rFonts w:ascii="Heiti TC Light" w:eastAsia="Heiti TC Light"/>
        </w:rPr>
        <w:t>import numpy as np</w:t>
      </w:r>
    </w:p>
    <w:p w14:paraId="6FD9BFC2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</w:p>
    <w:p w14:paraId="0F9E76A8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  <w:r w:rsidRPr="00345028">
        <w:rPr>
          <w:rFonts w:ascii="Heiti TC Light" w:eastAsia="Heiti TC Light"/>
        </w:rPr>
        <w:t>def GrayScale_Dilation(img, ker):</w:t>
      </w:r>
    </w:p>
    <w:p w14:paraId="4D3AC433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 w:hint="eastAsia"/>
        </w:rPr>
      </w:pPr>
      <w:r w:rsidRPr="00345028">
        <w:rPr>
          <w:rFonts w:ascii="Heiti TC Light" w:eastAsia="Heiti TC Light" w:hint="eastAsia"/>
        </w:rPr>
        <w:t xml:space="preserve">    #獲得輸入圖檔之行列數</w:t>
      </w:r>
    </w:p>
    <w:p w14:paraId="6285C911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  <w:r w:rsidRPr="00345028">
        <w:rPr>
          <w:rFonts w:ascii="Heiti TC Light" w:eastAsia="Heiti TC Light"/>
        </w:rPr>
        <w:t xml:space="preserve">    img_rows, img_columns = img.shape</w:t>
      </w:r>
    </w:p>
    <w:p w14:paraId="417F8AA3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 w:hint="eastAsia"/>
        </w:rPr>
      </w:pPr>
      <w:r w:rsidRPr="00345028">
        <w:rPr>
          <w:rFonts w:ascii="Heiti TC Light" w:eastAsia="Heiti TC Light" w:hint="eastAsia"/>
        </w:rPr>
        <w:t xml:space="preserve">    #獲得kernel之行列數</w:t>
      </w:r>
    </w:p>
    <w:p w14:paraId="54F6538C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  <w:r w:rsidRPr="00345028">
        <w:rPr>
          <w:rFonts w:ascii="Heiti TC Light" w:eastAsia="Heiti TC Light"/>
        </w:rPr>
        <w:t xml:space="preserve">    ker_rows, ker_columns = ker.shape</w:t>
      </w:r>
    </w:p>
    <w:p w14:paraId="08F014E1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 w:hint="eastAsia"/>
        </w:rPr>
      </w:pPr>
      <w:r w:rsidRPr="00345028">
        <w:rPr>
          <w:rFonts w:ascii="Heiti TC Light" w:eastAsia="Heiti TC Light" w:hint="eastAsia"/>
        </w:rPr>
        <w:t xml:space="preserve">    #計算kernel中心距離邊界有多遠，為的是擴大原始圖檔，方便後續迴圈處理</w:t>
      </w:r>
    </w:p>
    <w:p w14:paraId="7D5DA83E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  <w:r w:rsidRPr="00345028">
        <w:rPr>
          <w:rFonts w:ascii="Heiti TC Light" w:eastAsia="Heiti TC Light"/>
        </w:rPr>
        <w:t xml:space="preserve">    row_dist, column_dist = int((ker_rows-1)/2), int((ker_columns-1)/2)</w:t>
      </w:r>
    </w:p>
    <w:p w14:paraId="0D0C4EAF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 w:hint="eastAsia"/>
        </w:rPr>
      </w:pPr>
      <w:r w:rsidRPr="00345028">
        <w:rPr>
          <w:rFonts w:ascii="Heiti TC Light" w:eastAsia="Heiti TC Light" w:hint="eastAsia"/>
        </w:rPr>
        <w:t xml:space="preserve">    #根據上述計算，製作一個比原始圖檔大的暫存圖檔，以img為512*512, kernel為5*5來說，暫存圖檔為516*516，暫存圖檔為往上、往下、往左、往右分別外擴兩列/行，外擴新增的pixel值另為0，中間則就是原本輸入圖檔的值</w:t>
      </w:r>
    </w:p>
    <w:p w14:paraId="2C33424D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  <w:r w:rsidRPr="00345028">
        <w:rPr>
          <w:rFonts w:ascii="Heiti TC Light" w:eastAsia="Heiti TC Light"/>
        </w:rPr>
        <w:t xml:space="preserve">    </w:t>
      </w:r>
    </w:p>
    <w:p w14:paraId="45835CB0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 w:hint="eastAsia"/>
        </w:rPr>
      </w:pPr>
      <w:r w:rsidRPr="00345028">
        <w:rPr>
          <w:rFonts w:ascii="Heiti TC Light" w:eastAsia="Heiti TC Light" w:hint="eastAsia"/>
        </w:rPr>
        <w:t xml:space="preserve">    #dilation要找最大的，所以外擴的填0</w:t>
      </w:r>
    </w:p>
    <w:p w14:paraId="5B87A82C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  <w:r w:rsidRPr="00345028">
        <w:rPr>
          <w:rFonts w:ascii="Heiti TC Light" w:eastAsia="Heiti TC Light"/>
        </w:rPr>
        <w:t xml:space="preserve">    temp_img = np.zeros((img_rows+2*row_dist, img_columns+2*column_dist), np.int) </w:t>
      </w:r>
    </w:p>
    <w:p w14:paraId="7E4B90D3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  <w:r w:rsidRPr="00345028">
        <w:rPr>
          <w:rFonts w:ascii="Heiti TC Light" w:eastAsia="Heiti TC Light"/>
        </w:rPr>
        <w:t xml:space="preserve">    temp_img[row_dist:img_rows+row_dist, column_dist:img_columns+column_dist] = img</w:t>
      </w:r>
    </w:p>
    <w:p w14:paraId="33FFDD9F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 w:hint="eastAsia"/>
        </w:rPr>
      </w:pPr>
      <w:r w:rsidRPr="00345028">
        <w:rPr>
          <w:rFonts w:ascii="Heiti TC Light" w:eastAsia="Heiti TC Light" w:hint="eastAsia"/>
        </w:rPr>
        <w:t xml:space="preserve">    #製作一個新圖檔準備接受dilation後的圖</w:t>
      </w:r>
    </w:p>
    <w:p w14:paraId="79E5F70C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 w:hint="eastAsia"/>
        </w:rPr>
      </w:pPr>
      <w:r w:rsidRPr="00345028">
        <w:rPr>
          <w:rFonts w:ascii="Heiti TC Light" w:eastAsia="Heiti TC Light" w:hint="eastAsia"/>
        </w:rPr>
        <w:t xml:space="preserve">    #為了for迴圈裡面index好寫，這邊一樣把new_img改成擴大後的，之後再來裁，和hw4做法有一點點不一樣</w:t>
      </w:r>
    </w:p>
    <w:p w14:paraId="064382D8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  <w:r w:rsidRPr="00345028">
        <w:rPr>
          <w:rFonts w:ascii="Heiti TC Light" w:eastAsia="Heiti TC Light"/>
        </w:rPr>
        <w:t xml:space="preserve">    new_img = np.zeros((img_rows+2*row_dist, img_columns+2*column_dist), np.int)   </w:t>
      </w:r>
    </w:p>
    <w:p w14:paraId="66FF5921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  <w:r w:rsidRPr="00345028">
        <w:rPr>
          <w:rFonts w:ascii="Heiti TC Light" w:eastAsia="Heiti TC Light"/>
        </w:rPr>
        <w:t xml:space="preserve">    </w:t>
      </w:r>
    </w:p>
    <w:p w14:paraId="6D0B3DD2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 w:hint="eastAsia"/>
        </w:rPr>
      </w:pPr>
      <w:r w:rsidRPr="00345028">
        <w:rPr>
          <w:rFonts w:ascii="Heiti TC Light" w:eastAsia="Heiti TC Light" w:hint="eastAsia"/>
        </w:rPr>
        <w:t xml:space="preserve">    #為了矩陣相乘，先flip kernel，erosion不用這樣</w:t>
      </w:r>
    </w:p>
    <w:p w14:paraId="634FA4A3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  <w:r w:rsidRPr="00345028">
        <w:rPr>
          <w:rFonts w:ascii="Heiti TC Light" w:eastAsia="Heiti TC Light"/>
        </w:rPr>
        <w:t xml:space="preserve">    kernel_flip = np.flip(ker)</w:t>
      </w:r>
    </w:p>
    <w:p w14:paraId="016BEB18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  <w:r w:rsidRPr="00345028">
        <w:rPr>
          <w:rFonts w:ascii="Heiti TC Light" w:eastAsia="Heiti TC Light"/>
        </w:rPr>
        <w:lastRenderedPageBreak/>
        <w:t xml:space="preserve">    </w:t>
      </w:r>
    </w:p>
    <w:p w14:paraId="24269E16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 w:hint="eastAsia"/>
        </w:rPr>
      </w:pPr>
      <w:r w:rsidRPr="00345028">
        <w:rPr>
          <w:rFonts w:ascii="Heiti TC Light" w:eastAsia="Heiti TC Light" w:hint="eastAsia"/>
        </w:rPr>
        <w:t xml:space="preserve">    #進行dilation計算</w:t>
      </w:r>
    </w:p>
    <w:p w14:paraId="788B6577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  <w:r w:rsidRPr="00345028">
        <w:rPr>
          <w:rFonts w:ascii="Heiti TC Light" w:eastAsia="Heiti TC Light"/>
        </w:rPr>
        <w:t xml:space="preserve">    for i in range(row_dist, img_rows+row_dist):</w:t>
      </w:r>
    </w:p>
    <w:p w14:paraId="16C089C5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  <w:r w:rsidRPr="00345028">
        <w:rPr>
          <w:rFonts w:ascii="Heiti TC Light" w:eastAsia="Heiti TC Light"/>
        </w:rPr>
        <w:t xml:space="preserve">        for j in range(column_dist, img_columns+column_dist):</w:t>
      </w:r>
    </w:p>
    <w:p w14:paraId="73720C47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  <w:r w:rsidRPr="00345028">
        <w:rPr>
          <w:rFonts w:ascii="Heiti TC Light" w:eastAsia="Heiti TC Light"/>
        </w:rPr>
        <w:t xml:space="preserve">            new_img[i, j] = np.nanmax(temp_img[i-row_dist: i+row_dist+1, j-column_dist: j+column_dist+1]+kernel_flip)</w:t>
      </w:r>
    </w:p>
    <w:p w14:paraId="794DE518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  <w:r w:rsidRPr="00345028">
        <w:rPr>
          <w:rFonts w:ascii="Heiti TC Light" w:eastAsia="Heiti TC Light"/>
        </w:rPr>
        <w:t xml:space="preserve">    new_img = new_img[row_dist:img_rows+row_dist, column_dist:img_columns+column_dist]      </w:t>
      </w:r>
    </w:p>
    <w:p w14:paraId="3C5AB9BD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  <w:r w:rsidRPr="00345028">
        <w:rPr>
          <w:rFonts w:ascii="Heiti TC Light" w:eastAsia="Heiti TC Light"/>
        </w:rPr>
        <w:t xml:space="preserve">    </w:t>
      </w:r>
    </w:p>
    <w:p w14:paraId="7F945069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  <w:r w:rsidRPr="00345028">
        <w:rPr>
          <w:rFonts w:ascii="Heiti TC Light" w:eastAsia="Heiti TC Light"/>
        </w:rPr>
        <w:t xml:space="preserve">    return new_img</w:t>
      </w:r>
    </w:p>
    <w:p w14:paraId="77DDDAA8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  <w:r w:rsidRPr="00345028">
        <w:rPr>
          <w:rFonts w:ascii="Heiti TC Light" w:eastAsia="Heiti TC Light"/>
        </w:rPr>
        <w:t xml:space="preserve">    </w:t>
      </w:r>
    </w:p>
    <w:p w14:paraId="151A4B75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  <w:r w:rsidRPr="00345028">
        <w:rPr>
          <w:rFonts w:ascii="Heiti TC Light" w:eastAsia="Heiti TC Light"/>
        </w:rPr>
        <w:t>def GrayScale_Erosion(img, ker):</w:t>
      </w:r>
    </w:p>
    <w:p w14:paraId="2CCD74B0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 w:hint="eastAsia"/>
        </w:rPr>
      </w:pPr>
      <w:r w:rsidRPr="00345028">
        <w:rPr>
          <w:rFonts w:ascii="Heiti TC Light" w:eastAsia="Heiti TC Light" w:hint="eastAsia"/>
        </w:rPr>
        <w:t xml:space="preserve">    #獲得輸入圖檔之行列數</w:t>
      </w:r>
    </w:p>
    <w:p w14:paraId="61024BB8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  <w:r w:rsidRPr="00345028">
        <w:rPr>
          <w:rFonts w:ascii="Heiti TC Light" w:eastAsia="Heiti TC Light"/>
        </w:rPr>
        <w:t xml:space="preserve">    img_rows, img_columns = img.shape</w:t>
      </w:r>
    </w:p>
    <w:p w14:paraId="301FAC22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 w:hint="eastAsia"/>
        </w:rPr>
      </w:pPr>
      <w:r w:rsidRPr="00345028">
        <w:rPr>
          <w:rFonts w:ascii="Heiti TC Light" w:eastAsia="Heiti TC Light" w:hint="eastAsia"/>
        </w:rPr>
        <w:t xml:space="preserve">    #獲得kernel之行列數</w:t>
      </w:r>
    </w:p>
    <w:p w14:paraId="4A1B6978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  <w:r w:rsidRPr="00345028">
        <w:rPr>
          <w:rFonts w:ascii="Heiti TC Light" w:eastAsia="Heiti TC Light"/>
        </w:rPr>
        <w:t xml:space="preserve">    ker_rows, ker_columns = ker.shape</w:t>
      </w:r>
    </w:p>
    <w:p w14:paraId="18AA079F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 w:hint="eastAsia"/>
        </w:rPr>
      </w:pPr>
      <w:r w:rsidRPr="00345028">
        <w:rPr>
          <w:rFonts w:ascii="Heiti TC Light" w:eastAsia="Heiti TC Light" w:hint="eastAsia"/>
        </w:rPr>
        <w:t xml:space="preserve">    #計算kernel中心距離邊界有多遠，為的是擴大原始圖檔，方便後續迴圈處理</w:t>
      </w:r>
    </w:p>
    <w:p w14:paraId="4DF32F3C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  <w:r w:rsidRPr="00345028">
        <w:rPr>
          <w:rFonts w:ascii="Heiti TC Light" w:eastAsia="Heiti TC Light"/>
        </w:rPr>
        <w:t xml:space="preserve">    row_dist, column_dist = int((ker_rows-1)/2), int((ker_columns-1)/2)</w:t>
      </w:r>
    </w:p>
    <w:p w14:paraId="0567EDC9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 w:hint="eastAsia"/>
        </w:rPr>
      </w:pPr>
      <w:r w:rsidRPr="00345028">
        <w:rPr>
          <w:rFonts w:ascii="Heiti TC Light" w:eastAsia="Heiti TC Light" w:hint="eastAsia"/>
        </w:rPr>
        <w:t xml:space="preserve">    #根據上述計算，製作一個比原始圖檔大的暫存圖檔，以img為512*512, kernel為5*5來說，暫存圖檔為516*516，暫存圖檔為往上、往下、往左、往右分別外擴兩列/行，外擴新增的pixel值另為0，中間則就是原本輸入圖檔的值</w:t>
      </w:r>
    </w:p>
    <w:p w14:paraId="7F19FB74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  <w:r w:rsidRPr="00345028">
        <w:rPr>
          <w:rFonts w:ascii="Heiti TC Light" w:eastAsia="Heiti TC Light"/>
        </w:rPr>
        <w:t xml:space="preserve">    </w:t>
      </w:r>
    </w:p>
    <w:p w14:paraId="22D07D44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 w:hint="eastAsia"/>
        </w:rPr>
      </w:pPr>
      <w:r w:rsidRPr="00345028">
        <w:rPr>
          <w:rFonts w:ascii="Heiti TC Light" w:eastAsia="Heiti TC Light" w:hint="eastAsia"/>
        </w:rPr>
        <w:t xml:space="preserve">    #erosion要找最小的，所以外擴的填255</w:t>
      </w:r>
    </w:p>
    <w:p w14:paraId="33625160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  <w:r w:rsidRPr="00345028">
        <w:rPr>
          <w:rFonts w:ascii="Heiti TC Light" w:eastAsia="Heiti TC Light"/>
        </w:rPr>
        <w:t xml:space="preserve">    temp_img = 255 * np.ones((img_rows+2*row_dist, img_columns+2*column_dist), np.int) </w:t>
      </w:r>
    </w:p>
    <w:p w14:paraId="5DD8A824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  <w:r w:rsidRPr="00345028">
        <w:rPr>
          <w:rFonts w:ascii="Heiti TC Light" w:eastAsia="Heiti TC Light"/>
        </w:rPr>
        <w:t xml:space="preserve">    temp_img[row_dist:img_rows+row_dist, column_dist:img_columns+column_dist] = img</w:t>
      </w:r>
    </w:p>
    <w:p w14:paraId="5BB745DE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 w:hint="eastAsia"/>
        </w:rPr>
      </w:pPr>
      <w:r w:rsidRPr="00345028">
        <w:rPr>
          <w:rFonts w:ascii="Heiti TC Light" w:eastAsia="Heiti TC Light" w:hint="eastAsia"/>
        </w:rPr>
        <w:t xml:space="preserve">    #製作一個新圖檔準備接受dilation後的圖</w:t>
      </w:r>
    </w:p>
    <w:p w14:paraId="210038DB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 w:hint="eastAsia"/>
        </w:rPr>
      </w:pPr>
      <w:r w:rsidRPr="00345028">
        <w:rPr>
          <w:rFonts w:ascii="Heiti TC Light" w:eastAsia="Heiti TC Light" w:hint="eastAsia"/>
        </w:rPr>
        <w:t xml:space="preserve">    #為了for迴圈裡面index好寫，這邊一樣把new_img改成擴大後的，之後再來裁，和hw4做法有一點點不一樣</w:t>
      </w:r>
    </w:p>
    <w:p w14:paraId="2091EFEB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</w:p>
    <w:p w14:paraId="19ADD35B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  <w:r w:rsidRPr="00345028">
        <w:rPr>
          <w:rFonts w:ascii="Heiti TC Light" w:eastAsia="Heiti TC Light"/>
        </w:rPr>
        <w:t xml:space="preserve">    new_img = 255*np.ones((img_rows+2*row_dist, img_columns+2*column_dist), np.int)   </w:t>
      </w:r>
    </w:p>
    <w:p w14:paraId="3C91FA63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  <w:r w:rsidRPr="00345028">
        <w:rPr>
          <w:rFonts w:ascii="Heiti TC Light" w:eastAsia="Heiti TC Light"/>
        </w:rPr>
        <w:t xml:space="preserve">    </w:t>
      </w:r>
    </w:p>
    <w:p w14:paraId="473F87DF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 w:hint="eastAsia"/>
        </w:rPr>
      </w:pPr>
      <w:r w:rsidRPr="00345028">
        <w:rPr>
          <w:rFonts w:ascii="Heiti TC Light" w:eastAsia="Heiti TC Light" w:hint="eastAsia"/>
        </w:rPr>
        <w:t xml:space="preserve">    #進行erosion計算</w:t>
      </w:r>
    </w:p>
    <w:p w14:paraId="6B4C6308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  <w:r w:rsidRPr="00345028">
        <w:rPr>
          <w:rFonts w:ascii="Heiti TC Light" w:eastAsia="Heiti TC Light"/>
        </w:rPr>
        <w:t xml:space="preserve">    for i in range(row_dist, img_rows+row_dist):</w:t>
      </w:r>
    </w:p>
    <w:p w14:paraId="6C800EC2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  <w:r w:rsidRPr="00345028">
        <w:rPr>
          <w:rFonts w:ascii="Heiti TC Light" w:eastAsia="Heiti TC Light"/>
        </w:rPr>
        <w:t xml:space="preserve">        for j in range(column_dist, img_columns+column_dist):</w:t>
      </w:r>
    </w:p>
    <w:p w14:paraId="07C31534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  <w:r w:rsidRPr="00345028">
        <w:rPr>
          <w:rFonts w:ascii="Heiti TC Light" w:eastAsia="Heiti TC Light"/>
        </w:rPr>
        <w:t xml:space="preserve">            new_img[i, j] = np.nanmin(temp_img[i-row_dist: i+row_dist+1, j-column_dist: j+column_dist+1]-ker)</w:t>
      </w:r>
    </w:p>
    <w:p w14:paraId="62110E95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</w:p>
    <w:p w14:paraId="436947CA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  <w:r w:rsidRPr="00345028">
        <w:rPr>
          <w:rFonts w:ascii="Heiti TC Light" w:eastAsia="Heiti TC Light"/>
        </w:rPr>
        <w:t xml:space="preserve">    new_img = new_img[row_dist:img_rows+row_dist, column_dist:img_columns+column_dist]      </w:t>
      </w:r>
    </w:p>
    <w:p w14:paraId="38F3EC2C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  <w:r w:rsidRPr="00345028">
        <w:rPr>
          <w:rFonts w:ascii="Heiti TC Light" w:eastAsia="Heiti TC Light"/>
        </w:rPr>
        <w:t xml:space="preserve">    return new_img</w:t>
      </w:r>
    </w:p>
    <w:p w14:paraId="00B81B05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  <w:r w:rsidRPr="00345028">
        <w:rPr>
          <w:rFonts w:ascii="Heiti TC Light" w:eastAsia="Heiti TC Light"/>
        </w:rPr>
        <w:t xml:space="preserve">    </w:t>
      </w:r>
    </w:p>
    <w:p w14:paraId="31F149C9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  <w:r w:rsidRPr="00345028">
        <w:rPr>
          <w:rFonts w:ascii="Heiti TC Light" w:eastAsia="Heiti TC Light"/>
        </w:rPr>
        <w:t>def GrayScale_Opening(img, ker):</w:t>
      </w:r>
    </w:p>
    <w:p w14:paraId="10A87BFD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  <w:r w:rsidRPr="00345028">
        <w:rPr>
          <w:rFonts w:ascii="Heiti TC Light" w:eastAsia="Heiti TC Light"/>
        </w:rPr>
        <w:t xml:space="preserve">    return GrayScale_Dilation(GrayScale_Erosion(img, ker), ker)</w:t>
      </w:r>
    </w:p>
    <w:p w14:paraId="2AA96154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</w:p>
    <w:p w14:paraId="3F07AF7E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  <w:r w:rsidRPr="00345028">
        <w:rPr>
          <w:rFonts w:ascii="Heiti TC Light" w:eastAsia="Heiti TC Light"/>
        </w:rPr>
        <w:t>def GrayScale_Closing(img, ker):</w:t>
      </w:r>
    </w:p>
    <w:p w14:paraId="24E43A0C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  <w:r w:rsidRPr="00345028">
        <w:rPr>
          <w:rFonts w:ascii="Heiti TC Light" w:eastAsia="Heiti TC Light"/>
        </w:rPr>
        <w:t xml:space="preserve">    return GrayScale_Erosion(GrayScale_Dilation(img, ker), ker)</w:t>
      </w:r>
    </w:p>
    <w:p w14:paraId="6293A23E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</w:p>
    <w:p w14:paraId="54C41417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</w:p>
    <w:p w14:paraId="0143A1F5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  <w:r w:rsidRPr="00345028">
        <w:rPr>
          <w:rFonts w:ascii="Heiti TC Light" w:eastAsia="Heiti TC Light"/>
        </w:rPr>
        <w:t>original_img = cv2.imread('lena.bmp', 0)</w:t>
      </w:r>
    </w:p>
    <w:p w14:paraId="1AA8E130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</w:p>
    <w:p w14:paraId="5BD3B638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 w:hint="eastAsia"/>
        </w:rPr>
      </w:pPr>
      <w:r w:rsidRPr="00345028">
        <w:rPr>
          <w:rFonts w:ascii="Heiti TC Light" w:eastAsia="Heiti TC Light" w:hint="eastAsia"/>
        </w:rPr>
        <w:t>###製作kernel###</w:t>
      </w:r>
    </w:p>
    <w:p w14:paraId="64026822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 w:hint="eastAsia"/>
        </w:rPr>
      </w:pPr>
      <w:r w:rsidRPr="00345028">
        <w:rPr>
          <w:rFonts w:ascii="Heiti TC Light" w:eastAsia="Heiti TC Light" w:hint="eastAsia"/>
        </w:rPr>
        <w:t>#dilation, erosion, opening, closing要用的kernel</w:t>
      </w:r>
    </w:p>
    <w:p w14:paraId="4B61C428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  <w:r w:rsidRPr="00345028">
        <w:rPr>
          <w:rFonts w:ascii="Heiti TC Light" w:eastAsia="Heiti TC Light"/>
        </w:rPr>
        <w:t>kernel = np.array([[np.nan,0,0,0,np.nan], [0,0,0,0,0], [0,0,0,0,0], [0,0,0,0,0], [np.nan,0,0,0,np.nan]])</w:t>
      </w:r>
    </w:p>
    <w:p w14:paraId="00AF0A47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</w:p>
    <w:p w14:paraId="5629EDCE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</w:p>
    <w:p w14:paraId="2194D187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 w:hint="eastAsia"/>
        </w:rPr>
      </w:pPr>
      <w:r w:rsidRPr="00345028">
        <w:rPr>
          <w:rFonts w:ascii="Heiti TC Light" w:eastAsia="Heiti TC Light" w:hint="eastAsia"/>
        </w:rPr>
        <w:t>###輸出圖片###</w:t>
      </w:r>
    </w:p>
    <w:p w14:paraId="6536F73D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 w:hint="eastAsia"/>
        </w:rPr>
      </w:pPr>
      <w:r w:rsidRPr="00345028">
        <w:rPr>
          <w:rFonts w:ascii="Heiti TC Light" w:eastAsia="Heiti TC Light" w:hint="eastAsia"/>
        </w:rPr>
        <w:t>#輸出dilation圖片</w:t>
      </w:r>
    </w:p>
    <w:p w14:paraId="08B7DF24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  <w:r w:rsidRPr="00345028">
        <w:rPr>
          <w:rFonts w:ascii="Heiti TC Light" w:eastAsia="Heiti TC Light"/>
        </w:rPr>
        <w:t>cv2.imwrite('gray_scale_dilation_lena.bmp', GrayScale_Dilation(original_img, kernel))</w:t>
      </w:r>
    </w:p>
    <w:p w14:paraId="10F824D9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</w:p>
    <w:p w14:paraId="1AAA5839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 w:hint="eastAsia"/>
        </w:rPr>
      </w:pPr>
      <w:r w:rsidRPr="00345028">
        <w:rPr>
          <w:rFonts w:ascii="Heiti TC Light" w:eastAsia="Heiti TC Light" w:hint="eastAsia"/>
        </w:rPr>
        <w:t>#輸出erosion圖片</w:t>
      </w:r>
    </w:p>
    <w:p w14:paraId="14074FD0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  <w:r w:rsidRPr="00345028">
        <w:rPr>
          <w:rFonts w:ascii="Heiti TC Light" w:eastAsia="Heiti TC Light"/>
        </w:rPr>
        <w:t>cv2.imwrite('gray_scale_erosion_lena.bmp', GrayScale_Erosion(original_img, kernel))</w:t>
      </w:r>
    </w:p>
    <w:p w14:paraId="778D8E83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</w:p>
    <w:p w14:paraId="0CA14163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 w:hint="eastAsia"/>
        </w:rPr>
      </w:pPr>
      <w:r w:rsidRPr="00345028">
        <w:rPr>
          <w:rFonts w:ascii="Heiti TC Light" w:eastAsia="Heiti TC Light" w:hint="eastAsia"/>
        </w:rPr>
        <w:t>#輸出opening圖片</w:t>
      </w:r>
    </w:p>
    <w:p w14:paraId="215627F1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  <w:r w:rsidRPr="00345028">
        <w:rPr>
          <w:rFonts w:ascii="Heiti TC Light" w:eastAsia="Heiti TC Light"/>
        </w:rPr>
        <w:t>cv2.imwrite('gray_scale_opening_lena.bmp', GrayScale_Opening(original_img, kernel))</w:t>
      </w:r>
    </w:p>
    <w:p w14:paraId="01470C24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/>
        </w:rPr>
      </w:pPr>
    </w:p>
    <w:p w14:paraId="1DA96E6A" w14:textId="77777777" w:rsidR="00345028" w:rsidRPr="00345028" w:rsidRDefault="00345028" w:rsidP="00345028">
      <w:pPr>
        <w:tabs>
          <w:tab w:val="left" w:pos="1426"/>
        </w:tabs>
        <w:rPr>
          <w:rFonts w:ascii="Heiti TC Light" w:eastAsia="Heiti TC Light" w:hint="eastAsia"/>
        </w:rPr>
      </w:pPr>
      <w:r w:rsidRPr="00345028">
        <w:rPr>
          <w:rFonts w:ascii="Heiti TC Light" w:eastAsia="Heiti TC Light" w:hint="eastAsia"/>
        </w:rPr>
        <w:t>#輸出closing圖片</w:t>
      </w:r>
    </w:p>
    <w:p w14:paraId="491BE3C9" w14:textId="07FD87DE" w:rsidR="00057021" w:rsidRPr="00F41582" w:rsidRDefault="00345028" w:rsidP="00345028">
      <w:pPr>
        <w:tabs>
          <w:tab w:val="left" w:pos="1426"/>
        </w:tabs>
        <w:rPr>
          <w:rFonts w:ascii="Heiti TC Light" w:eastAsia="Heiti TC Light"/>
        </w:rPr>
      </w:pPr>
      <w:r w:rsidRPr="00345028">
        <w:rPr>
          <w:rFonts w:ascii="Heiti TC Light" w:eastAsia="Heiti TC Light"/>
        </w:rPr>
        <w:t>cv2.imwrite('gray_scale_closing_lena.bmp', GrayScale_Closing(original_img, kernel))</w:t>
      </w:r>
    </w:p>
    <w:sectPr w:rsidR="00057021" w:rsidRPr="00F41582" w:rsidSect="006F00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797" w:bottom="1440" w:left="179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37F99" w14:textId="77777777" w:rsidR="000E0057" w:rsidRDefault="000E0057" w:rsidP="000E0057">
      <w:r>
        <w:separator/>
      </w:r>
    </w:p>
  </w:endnote>
  <w:endnote w:type="continuationSeparator" w:id="0">
    <w:p w14:paraId="26AA470F" w14:textId="77777777" w:rsidR="000E0057" w:rsidRDefault="000E0057" w:rsidP="000E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1B707" w14:textId="77777777" w:rsidR="00D305BF" w:rsidRDefault="00D305BF" w:rsidP="005006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ABF4AB5" w14:textId="77777777" w:rsidR="00D305BF" w:rsidRDefault="00D305BF" w:rsidP="00D305BF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4629F" w14:textId="77777777" w:rsidR="00D305BF" w:rsidRDefault="00D305BF" w:rsidP="005006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1C83">
      <w:rPr>
        <w:rStyle w:val="a7"/>
        <w:noProof/>
      </w:rPr>
      <w:t>1</w:t>
    </w:r>
    <w:r>
      <w:rPr>
        <w:rStyle w:val="a7"/>
      </w:rPr>
      <w:fldChar w:fldCharType="end"/>
    </w:r>
  </w:p>
  <w:p w14:paraId="4B375493" w14:textId="77777777" w:rsidR="00D305BF" w:rsidRDefault="00D305BF" w:rsidP="00D305BF">
    <w:pPr>
      <w:pStyle w:val="a6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D70C6" w14:textId="77777777" w:rsidR="00A81C83" w:rsidRDefault="00A81C83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13E40" w14:textId="77777777" w:rsidR="000E0057" w:rsidRDefault="000E0057" w:rsidP="000E0057">
      <w:r>
        <w:separator/>
      </w:r>
    </w:p>
  </w:footnote>
  <w:footnote w:type="continuationSeparator" w:id="0">
    <w:p w14:paraId="51508E54" w14:textId="77777777" w:rsidR="000E0057" w:rsidRDefault="000E0057" w:rsidP="000E00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5017F" w14:textId="77777777" w:rsidR="00A81C83" w:rsidRDefault="00A81C83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F6CFB" w14:textId="0376EC1A" w:rsidR="000E0057" w:rsidRPr="000E0057" w:rsidRDefault="000E0057" w:rsidP="000E0057">
    <w:pPr>
      <w:jc w:val="center"/>
      <w:rPr>
        <w:rFonts w:ascii="Heiti TC Light" w:eastAsia="Heiti TC Light"/>
      </w:rPr>
    </w:pPr>
    <w:r w:rsidRPr="000E0057">
      <w:rPr>
        <w:rFonts w:ascii="Heiti TC Light" w:eastAsia="Heiti TC Light" w:hint="eastAsia"/>
      </w:rPr>
      <w:t>Computer Visio</w:t>
    </w:r>
    <w:r w:rsidR="006A49C7">
      <w:rPr>
        <w:rFonts w:ascii="Heiti TC Light" w:eastAsia="Heiti TC Light" w:hint="eastAsia"/>
      </w:rPr>
      <w:t>n I _2018 Homework assignment #</w:t>
    </w:r>
    <w:r w:rsidR="00A81C83">
      <w:rPr>
        <w:rFonts w:ascii="Heiti TC Light" w:eastAsia="Heiti TC Light"/>
      </w:rPr>
      <w:t>5</w:t>
    </w:r>
    <w:bookmarkStart w:id="0" w:name="_GoBack"/>
    <w:bookmarkEnd w:id="0"/>
  </w:p>
  <w:p w14:paraId="212064EB" w14:textId="77777777" w:rsidR="000E0057" w:rsidRDefault="000E0057" w:rsidP="000E0057">
    <w:pPr>
      <w:pStyle w:val="a5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3DF28" w14:textId="77777777" w:rsidR="00A81C83" w:rsidRDefault="00A81C83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53C3A"/>
    <w:multiLevelType w:val="hybridMultilevel"/>
    <w:tmpl w:val="02CC8A76"/>
    <w:lvl w:ilvl="0" w:tplc="56BE32AA">
      <w:start w:val="1"/>
      <w:numFmt w:val="lowerLetter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8C22FD"/>
    <w:multiLevelType w:val="hybridMultilevel"/>
    <w:tmpl w:val="030AE964"/>
    <w:lvl w:ilvl="0" w:tplc="B9A0B8EE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defaultTabStop w:val="480"/>
  <w:drawingGridHorizontalSpacing w:val="120"/>
  <w:drawingGridVerticalSpacing w:val="200"/>
  <w:displayHorizontalDrawingGridEvery w:val="2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03"/>
    <w:rsid w:val="000414D9"/>
    <w:rsid w:val="00057021"/>
    <w:rsid w:val="00082716"/>
    <w:rsid w:val="00094DCF"/>
    <w:rsid w:val="000E0057"/>
    <w:rsid w:val="000F4AF6"/>
    <w:rsid w:val="0017044E"/>
    <w:rsid w:val="0019465A"/>
    <w:rsid w:val="001E367B"/>
    <w:rsid w:val="00201F54"/>
    <w:rsid w:val="002956D6"/>
    <w:rsid w:val="00345028"/>
    <w:rsid w:val="00404EEA"/>
    <w:rsid w:val="00492887"/>
    <w:rsid w:val="00567136"/>
    <w:rsid w:val="006A49C7"/>
    <w:rsid w:val="006F0020"/>
    <w:rsid w:val="00772A3F"/>
    <w:rsid w:val="007A0D47"/>
    <w:rsid w:val="00813203"/>
    <w:rsid w:val="008C62E4"/>
    <w:rsid w:val="008F51D3"/>
    <w:rsid w:val="0094379A"/>
    <w:rsid w:val="009674A7"/>
    <w:rsid w:val="009D21BE"/>
    <w:rsid w:val="00A75694"/>
    <w:rsid w:val="00A81C83"/>
    <w:rsid w:val="00AD15E8"/>
    <w:rsid w:val="00B62CEA"/>
    <w:rsid w:val="00B6649B"/>
    <w:rsid w:val="00BA336A"/>
    <w:rsid w:val="00BB0D57"/>
    <w:rsid w:val="00BC0399"/>
    <w:rsid w:val="00BD12FD"/>
    <w:rsid w:val="00D176D2"/>
    <w:rsid w:val="00D204D5"/>
    <w:rsid w:val="00D305BF"/>
    <w:rsid w:val="00D6301D"/>
    <w:rsid w:val="00D70444"/>
    <w:rsid w:val="00E71E7F"/>
    <w:rsid w:val="00F4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C4EA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367B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1E367B"/>
    <w:rPr>
      <w:rFonts w:ascii="Heiti TC Light" w:eastAsia="Heiti TC Light"/>
      <w:sz w:val="18"/>
      <w:szCs w:val="18"/>
      <w:lang w:eastAsia="ja-JP"/>
    </w:rPr>
  </w:style>
  <w:style w:type="paragraph" w:styleId="a4">
    <w:name w:val="List Paragraph"/>
    <w:basedOn w:val="a"/>
    <w:uiPriority w:val="34"/>
    <w:qFormat/>
    <w:rsid w:val="00BD12FD"/>
    <w:pPr>
      <w:ind w:leftChars="200" w:left="480"/>
    </w:pPr>
  </w:style>
  <w:style w:type="paragraph" w:styleId="a5">
    <w:name w:val="header"/>
    <w:basedOn w:val="a"/>
    <w:link w:val="Char0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0E0057"/>
    <w:rPr>
      <w:sz w:val="20"/>
      <w:szCs w:val="20"/>
      <w:lang w:eastAsia="ja-JP"/>
    </w:rPr>
  </w:style>
  <w:style w:type="paragraph" w:styleId="a6">
    <w:name w:val="footer"/>
    <w:basedOn w:val="a"/>
    <w:link w:val="Char1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0E0057"/>
    <w:rPr>
      <w:sz w:val="20"/>
      <w:szCs w:val="20"/>
      <w:lang w:eastAsia="ja-JP"/>
    </w:rPr>
  </w:style>
  <w:style w:type="character" w:styleId="a7">
    <w:name w:val="page number"/>
    <w:basedOn w:val="a0"/>
    <w:uiPriority w:val="99"/>
    <w:semiHidden/>
    <w:unhideWhenUsed/>
    <w:rsid w:val="00D305B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367B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1E367B"/>
    <w:rPr>
      <w:rFonts w:ascii="Heiti TC Light" w:eastAsia="Heiti TC Light"/>
      <w:sz w:val="18"/>
      <w:szCs w:val="18"/>
      <w:lang w:eastAsia="ja-JP"/>
    </w:rPr>
  </w:style>
  <w:style w:type="paragraph" w:styleId="a4">
    <w:name w:val="List Paragraph"/>
    <w:basedOn w:val="a"/>
    <w:uiPriority w:val="34"/>
    <w:qFormat/>
    <w:rsid w:val="00BD12FD"/>
    <w:pPr>
      <w:ind w:leftChars="200" w:left="480"/>
    </w:pPr>
  </w:style>
  <w:style w:type="paragraph" w:styleId="a5">
    <w:name w:val="header"/>
    <w:basedOn w:val="a"/>
    <w:link w:val="Char0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0E0057"/>
    <w:rPr>
      <w:sz w:val="20"/>
      <w:szCs w:val="20"/>
      <w:lang w:eastAsia="ja-JP"/>
    </w:rPr>
  </w:style>
  <w:style w:type="paragraph" w:styleId="a6">
    <w:name w:val="footer"/>
    <w:basedOn w:val="a"/>
    <w:link w:val="Char1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0E0057"/>
    <w:rPr>
      <w:sz w:val="20"/>
      <w:szCs w:val="20"/>
      <w:lang w:eastAsia="ja-JP"/>
    </w:rPr>
  </w:style>
  <w:style w:type="character" w:styleId="a7">
    <w:name w:val="page number"/>
    <w:basedOn w:val="a0"/>
    <w:uiPriority w:val="99"/>
    <w:semiHidden/>
    <w:unhideWhenUsed/>
    <w:rsid w:val="00D30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E7DE67-9286-9E41-BCF6-15A6D0C6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5</Words>
  <Characters>2769</Characters>
  <Application>Microsoft Macintosh Word</Application>
  <DocSecurity>0</DocSecurity>
  <Lines>23</Lines>
  <Paragraphs>6</Paragraphs>
  <ScaleCrop>false</ScaleCrop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8</cp:revision>
  <cp:lastPrinted>2018-10-09T01:31:00Z</cp:lastPrinted>
  <dcterms:created xsi:type="dcterms:W3CDTF">2018-10-09T01:31:00Z</dcterms:created>
  <dcterms:modified xsi:type="dcterms:W3CDTF">2018-10-29T08:19:00Z</dcterms:modified>
</cp:coreProperties>
</file>